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FE" w:rsidRPr="000C0C36" w:rsidRDefault="00863F86" w:rsidP="00780412">
      <w:pPr>
        <w:pStyle w:val="1"/>
        <w:jc w:val="both"/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ON    HΡΩΑ  ΤΟΝ  ΛΕΝΕ </w:t>
      </w:r>
      <w:bookmarkStart w:id="0" w:name="_GoBack"/>
      <w:bookmarkEnd w:id="0"/>
      <w:r w:rsidRP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ΛΥΚΑΝΘΡΟΠΟ. Ο </w:t>
      </w:r>
      <w:r w:rsid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ΛΥΚΑΝΘ</w:t>
      </w:r>
      <w:r w:rsidR="00A41BF1" w:rsidRP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ΡΟΠΟΣ  ΕΙΝΑΙ 19 ΕΤΩ</w:t>
      </w:r>
      <w:r w:rsidR="00780412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Ν. ΟΙ</w:t>
      </w:r>
      <w:r w:rsidRP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ΔΥΝΑΜΕΙΣ ΤΟΥ ΕΙΝΑΙ ΝΑ ΠΕΤΑΕΙ ΚΑΙ  ΝΑ ΒΓΑΖΕΙ ΦΩΤΙΕΣ .</w:t>
      </w:r>
      <w:r w:rsidR="00A41BF1" w:rsidRP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ΤΙΣ ΔΥ</w:t>
      </w:r>
      <w:r w:rsidR="0010281E" w:rsidRP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ΝΑΜΕΙΣ ΤΙΣ ΑΠΕΚΤ</w:t>
      </w:r>
      <w:r w:rsidR="00780412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ΗΣΕ ΑΠΟ ΕΝΑΝ ΜΑΓΟ ΠΟΥ ΤΟΥ  ΕΔΩ</w:t>
      </w:r>
      <w:r w:rsidR="00D043C2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ΣΕ</w:t>
      </w:r>
      <w:r w:rsidR="00780412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ΔΙΑΦΟΡΑ  ΦΙΛΤΡΑ .Ο ΛΥΚΑΝΘΡΩ</w:t>
      </w:r>
      <w:r w:rsidR="0010281E" w:rsidRP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ΠΟΣ ΒΟΘΑΕΙ ΟΛΟΝ ΤΟΝ ΠΛΑΝΗΤΗ ΕΚΤΟΣ ΑΠΟ ΚΑΚΟΥΣ.ΟΙ ΣΥΓΚΕΚΡΙΜΕΝΟΙ </w:t>
      </w:r>
      <w:r w:rsidR="00E6111A" w:rsidRP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ΤΟΥ </w:t>
      </w:r>
      <w:r w:rsidR="0010281E" w:rsidRP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ΕΧΘΡ</w:t>
      </w:r>
      <w:r w:rsidR="00E6111A" w:rsidRP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ΟΙ ΕΙΝΑΙ:Ο ΣΟΥΠΕΡΜΑΝ,Ο ΜΠΑΤΜΑΝ ΚΑΙ Ο ΣΠΑΙΝΤΕΡΜΑΝ.Ο ΚΟΣΜΟΣ ΤΟΝ ΑΓΑΠΑ</w:t>
      </w:r>
      <w:r w:rsidR="00780412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ΕΙ ΓΙΑΤΙ  ΤΟΥΣ  ΒΟΗΘΑΕΙ. Η ΔΟΥΛΕ</w:t>
      </w:r>
      <w:r w:rsidR="00E6111A" w:rsidRP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Α ΤΟΥ ΕΙΝΑΙ ΟΤΑΝ ΔΕΝ ΒΟΗΘΑΕΙ ΤΟΝ ΚΟΣΜΟ ΝΑ ΠΕΤΑΕΙ. Ο ΗΡΩΑΣ </w:t>
      </w:r>
      <w:r w:rsidR="001611E9" w:rsidRP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ΟΥΛΕΥΕΙ ΜΟΝΟΣ ΤΟΥ. Ο ΛΥΚ</w:t>
      </w:r>
      <w:r w:rsidR="00285177" w:rsidRP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ΑΝΘΡΟΠΟΣ ΕΙΝΑΙ ΣΟΒΑΡΟΣ ΚΑΙ</w:t>
      </w:r>
      <w:r w:rsidR="001611E9" w:rsidRPr="000C0C36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ΤΡΟΜΑΚΤΙΚΟΣ.</w:t>
      </w:r>
    </w:p>
    <w:p w:rsidR="00285177" w:rsidRPr="00B53728" w:rsidRDefault="006B5ECC" w:rsidP="00E47A16">
      <w:pPr>
        <w:jc w:val="right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l-GR"/>
        </w:rPr>
        <w:drawing>
          <wp:inline distT="0" distB="0" distL="0" distR="0" wp14:anchorId="14F73565" wp14:editId="6AC826D3">
            <wp:extent cx="1574359" cy="1732563"/>
            <wp:effectExtent l="0" t="0" r="6985" b="127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8044" cy="1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728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B53728" w:rsidRPr="00A41BF1">
        <w:rPr>
          <w:b/>
          <w:noProof/>
          <w:sz w:val="44"/>
          <w:szCs w:val="44"/>
          <w:lang w:eastAsia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AFF0508" wp14:editId="0470E58B">
            <wp:extent cx="1844701" cy="1796995"/>
            <wp:effectExtent l="0" t="0" r="3175" b="0"/>
            <wp:docPr id="1" name="Εικόνα 1" descr="http://vatopaidi.files.wordpress.com/2010/08/werew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atopaidi.files.wordpress.com/2010/08/werewol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61" cy="180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1A" w:rsidRPr="00A41BF1" w:rsidRDefault="00B53728" w:rsidP="00E47A16">
      <w:pPr>
        <w:jc w:val="right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ΑΠΟ:ΔΗΜΗΤΡΗ</w:t>
      </w:r>
      <w:r w:rsidR="00A41BF1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&amp; ΓΙΑΝΝΗ</w:t>
      </w: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47A16" w:rsidRPr="00A41BF1" w:rsidRDefault="00E47A16">
      <w:pPr>
        <w:jc w:val="right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E47A16" w:rsidRPr="00A41BF1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8F" w:rsidRDefault="00EE618F" w:rsidP="000C0C36">
      <w:pPr>
        <w:spacing w:after="0" w:line="240" w:lineRule="auto"/>
      </w:pPr>
      <w:r>
        <w:separator/>
      </w:r>
    </w:p>
  </w:endnote>
  <w:endnote w:type="continuationSeparator" w:id="0">
    <w:p w:rsidR="00EE618F" w:rsidRDefault="00EE618F" w:rsidP="000C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8F" w:rsidRDefault="00EE618F" w:rsidP="000C0C36">
      <w:pPr>
        <w:spacing w:after="0" w:line="240" w:lineRule="auto"/>
      </w:pPr>
      <w:r>
        <w:separator/>
      </w:r>
    </w:p>
  </w:footnote>
  <w:footnote w:type="continuationSeparator" w:id="0">
    <w:p w:rsidR="00EE618F" w:rsidRDefault="00EE618F" w:rsidP="000C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36" w:rsidRPr="000C0C36" w:rsidRDefault="00780412" w:rsidP="000C0C36">
    <w:pPr>
      <w:pStyle w:val="a4"/>
      <w:jc w:val="center"/>
      <w:rPr>
        <w:b/>
        <w:color w:val="4F81BD" w:themeColor="accent1"/>
        <w:spacing w:val="60"/>
        <w:sz w:val="48"/>
        <w:szCs w:val="48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>
      <w:rPr>
        <w:b/>
        <w:color w:val="4F81BD" w:themeColor="accent1"/>
        <w:spacing w:val="60"/>
        <w:sz w:val="48"/>
        <w:szCs w:val="48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Ο ΛΥΚΑΝΘΡΩ</w:t>
    </w:r>
    <w:r w:rsidR="000C0C36" w:rsidRPr="000C0C36">
      <w:rPr>
        <w:b/>
        <w:color w:val="4F81BD" w:themeColor="accent1"/>
        <w:spacing w:val="60"/>
        <w:sz w:val="48"/>
        <w:szCs w:val="48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ΠΟ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86"/>
    <w:rsid w:val="000C0C36"/>
    <w:rsid w:val="0010281E"/>
    <w:rsid w:val="001611E9"/>
    <w:rsid w:val="00285177"/>
    <w:rsid w:val="006B5ECC"/>
    <w:rsid w:val="00780412"/>
    <w:rsid w:val="00863F86"/>
    <w:rsid w:val="00954B96"/>
    <w:rsid w:val="00A168FE"/>
    <w:rsid w:val="00A41BF1"/>
    <w:rsid w:val="00B53728"/>
    <w:rsid w:val="00D043C2"/>
    <w:rsid w:val="00E47A16"/>
    <w:rsid w:val="00E6111A"/>
    <w:rsid w:val="00E803C8"/>
    <w:rsid w:val="00E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0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0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4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41BF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C0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C0C36"/>
  </w:style>
  <w:style w:type="paragraph" w:styleId="a5">
    <w:name w:val="footer"/>
    <w:basedOn w:val="a"/>
    <w:link w:val="Char1"/>
    <w:uiPriority w:val="99"/>
    <w:unhideWhenUsed/>
    <w:rsid w:val="000C0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C0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0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0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4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41BF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C0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C0C36"/>
  </w:style>
  <w:style w:type="paragraph" w:styleId="a5">
    <w:name w:val="footer"/>
    <w:basedOn w:val="a"/>
    <w:link w:val="Char1"/>
    <w:uiPriority w:val="99"/>
    <w:unhideWhenUsed/>
    <w:rsid w:val="000C0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C0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4427FA-334F-4C25-AC28-E8D6C751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7</cp:revision>
  <dcterms:created xsi:type="dcterms:W3CDTF">2011-11-15T08:54:00Z</dcterms:created>
  <dcterms:modified xsi:type="dcterms:W3CDTF">2011-12-14T07:21:00Z</dcterms:modified>
</cp:coreProperties>
</file>